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B1EED0A" wp14:editId="4C7885E1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E27D07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MArch </w:t>
      </w:r>
      <w:r w:rsidR="003876AD">
        <w:rPr>
          <w:rFonts w:ascii="Times New Roman" w:hAnsi="Times New Roman" w:cs="Times New Roman"/>
          <w:smallCaps/>
          <w:sz w:val="20"/>
          <w:szCs w:val="20"/>
        </w:rPr>
        <w:t>19</w:t>
      </w:r>
      <w:r w:rsidR="00573027">
        <w:rPr>
          <w:rFonts w:ascii="Times New Roman" w:hAnsi="Times New Roman" w:cs="Times New Roman"/>
          <w:smallCaps/>
          <w:sz w:val="20"/>
          <w:szCs w:val="20"/>
        </w:rPr>
        <w:t>, 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Today’s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Default="00813246" w:rsidP="00B35024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3876AD" w:rsidRDefault="003876AD" w:rsidP="003876A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Commencement</w:t>
      </w:r>
    </w:p>
    <w:p w:rsidR="003876AD" w:rsidRDefault="003876AD" w:rsidP="003876A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Parli Pro</w:t>
      </w:r>
    </w:p>
    <w:p w:rsidR="00B35024" w:rsidRDefault="0097284C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B96262" w:rsidRDefault="006E648D" w:rsidP="003876A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</w:r>
      <w:r w:rsidR="008B02A9"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813246" w:rsidRPr="00C41EAE" w:rsidRDefault="00573027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13246"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912B3" w:rsidRDefault="00813246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96262" w:rsidRDefault="003876AD" w:rsidP="003876AD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Health Fee</w:t>
      </w:r>
    </w:p>
    <w:p w:rsidR="003876AD" w:rsidRDefault="003876AD" w:rsidP="003876AD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Room Naming</w:t>
      </w:r>
    </w:p>
    <w:p w:rsidR="003876AD" w:rsidRDefault="003876AD" w:rsidP="003876AD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TF 001</w:t>
      </w:r>
    </w:p>
    <w:p w:rsidR="004E2D4F" w:rsidRDefault="005912B3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6B3428" w:rsidRPr="003876AD" w:rsidRDefault="006B3428" w:rsidP="006B3428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B3428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7D07">
        <w:rPr>
          <w:rFonts w:ascii="Times New Roman" w:hAnsi="Times New Roman" w:cs="Times New Roman"/>
          <w:sz w:val="20"/>
          <w:szCs w:val="20"/>
        </w:rPr>
        <w:t>LA 001</w:t>
      </w:r>
      <w:r>
        <w:rPr>
          <w:rFonts w:ascii="Times New Roman" w:hAnsi="Times New Roman" w:cs="Times New Roman"/>
          <w:sz w:val="20"/>
          <w:szCs w:val="20"/>
        </w:rPr>
        <w:br/>
        <w:t>ii. CTF</w:t>
      </w:r>
      <w:r>
        <w:rPr>
          <w:rFonts w:ascii="Times New Roman" w:hAnsi="Times New Roman" w:cs="Times New Roman"/>
          <w:sz w:val="20"/>
          <w:szCs w:val="20"/>
        </w:rPr>
        <w:br/>
        <w:t>iii. Delegates</w:t>
      </w:r>
    </w:p>
    <w:p w:rsidR="00813246" w:rsidRPr="001765FC" w:rsidRDefault="00813246" w:rsidP="006B3428">
      <w:pPr>
        <w:pStyle w:val="NoSpacing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6B3428">
      <w:pPr>
        <w:pStyle w:val="NoSpacing"/>
        <w:numPr>
          <w:ilvl w:val="0"/>
          <w:numId w:val="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6B3428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6B3428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A0F2A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27D07" w:rsidRDefault="00E27D07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6B3428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876AD" w:rsidRPr="00C41EAE" w:rsidRDefault="003876AD" w:rsidP="003876A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3876AD" w:rsidRPr="00C41EAE" w:rsidRDefault="003876AD" w:rsidP="003876A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7E15DD81" wp14:editId="27DF9454">
            <wp:extent cx="460818" cy="460818"/>
            <wp:effectExtent l="19050" t="0" r="0" b="0"/>
            <wp:docPr id="4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AD" w:rsidRPr="00C41EAE" w:rsidRDefault="003876AD" w:rsidP="003876A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3876AD" w:rsidRPr="00C41EAE" w:rsidRDefault="003876AD" w:rsidP="003876A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MArch 19, 2015</w:t>
      </w:r>
    </w:p>
    <w:p w:rsidR="003876AD" w:rsidRPr="00C41EAE" w:rsidRDefault="003876AD" w:rsidP="003876A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3876AD" w:rsidRPr="00C41EAE" w:rsidRDefault="003876AD" w:rsidP="003876A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3876AD" w:rsidRPr="00C41EAE" w:rsidRDefault="003876AD" w:rsidP="003876AD">
      <w:pPr>
        <w:pStyle w:val="NoSpacing"/>
        <w:numPr>
          <w:ilvl w:val="0"/>
          <w:numId w:val="6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3876AD" w:rsidRDefault="003876AD" w:rsidP="003876AD">
      <w:pPr>
        <w:pStyle w:val="NoSpacing"/>
        <w:numPr>
          <w:ilvl w:val="1"/>
          <w:numId w:val="6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3876AD" w:rsidRDefault="003876AD" w:rsidP="003876A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Commencement</w:t>
      </w:r>
    </w:p>
    <w:p w:rsidR="003876AD" w:rsidRDefault="003876AD" w:rsidP="003876A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Parli Pro</w:t>
      </w:r>
    </w:p>
    <w:p w:rsidR="003876AD" w:rsidRDefault="003876AD" w:rsidP="003876AD">
      <w:pPr>
        <w:pStyle w:val="NoSpacing"/>
        <w:numPr>
          <w:ilvl w:val="1"/>
          <w:numId w:val="6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3876AD" w:rsidRDefault="003876AD" w:rsidP="003876A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</w: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3876AD" w:rsidRPr="00C41EAE" w:rsidRDefault="003876AD" w:rsidP="003876A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3876AD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3876AD" w:rsidRDefault="003876AD" w:rsidP="003876AD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Health Fee</w:t>
      </w:r>
    </w:p>
    <w:p w:rsidR="003876AD" w:rsidRDefault="003876AD" w:rsidP="003876AD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Room Naming</w:t>
      </w:r>
    </w:p>
    <w:p w:rsidR="003876AD" w:rsidRDefault="003876AD" w:rsidP="003876AD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TF 001</w:t>
      </w:r>
    </w:p>
    <w:p w:rsidR="003876AD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6B3428" w:rsidRPr="003876AD" w:rsidRDefault="003876AD" w:rsidP="003876A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LA 001</w:t>
      </w:r>
      <w:r w:rsidR="006B3428">
        <w:rPr>
          <w:rFonts w:ascii="Times New Roman" w:hAnsi="Times New Roman" w:cs="Times New Roman"/>
          <w:sz w:val="20"/>
          <w:szCs w:val="20"/>
        </w:rPr>
        <w:br/>
        <w:t>ii. CTF</w:t>
      </w:r>
      <w:r w:rsidR="006B3428">
        <w:rPr>
          <w:rFonts w:ascii="Times New Roman" w:hAnsi="Times New Roman" w:cs="Times New Roman"/>
          <w:sz w:val="20"/>
          <w:szCs w:val="20"/>
        </w:rPr>
        <w:br/>
        <w:t>iii. Delegates</w:t>
      </w:r>
    </w:p>
    <w:p w:rsidR="003876AD" w:rsidRPr="001765FC" w:rsidRDefault="003876AD" w:rsidP="003876AD">
      <w:pPr>
        <w:pStyle w:val="NoSpacing"/>
        <w:numPr>
          <w:ilvl w:val="0"/>
          <w:numId w:val="6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3876AD" w:rsidRPr="00C41EAE" w:rsidRDefault="003876AD" w:rsidP="003876AD">
      <w:pPr>
        <w:pStyle w:val="NoSpacing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3876AD" w:rsidRPr="00C41EAE" w:rsidRDefault="003876AD" w:rsidP="003876AD">
      <w:pPr>
        <w:pStyle w:val="NoSpacing"/>
        <w:numPr>
          <w:ilvl w:val="0"/>
          <w:numId w:val="6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3876AD" w:rsidRPr="00C41EAE" w:rsidRDefault="003876AD" w:rsidP="003876AD">
      <w:pPr>
        <w:pStyle w:val="NoSpacing"/>
        <w:numPr>
          <w:ilvl w:val="0"/>
          <w:numId w:val="6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3876AD" w:rsidRDefault="003876AD" w:rsidP="003876AD">
      <w:pPr>
        <w:pStyle w:val="NoSpacing"/>
        <w:numPr>
          <w:ilvl w:val="1"/>
          <w:numId w:val="6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3876AD" w:rsidRPr="00C41EAE" w:rsidRDefault="003876AD" w:rsidP="003876AD">
      <w:pPr>
        <w:pStyle w:val="NoSpacing"/>
        <w:numPr>
          <w:ilvl w:val="1"/>
          <w:numId w:val="6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Pr="00C41EAE" w:rsidRDefault="003876AD" w:rsidP="006B342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876AD" w:rsidRPr="00C41EAE" w:rsidRDefault="003876AD" w:rsidP="003876A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lastRenderedPageBreak/>
        <w:drawing>
          <wp:inline distT="0" distB="0" distL="0" distR="0" wp14:anchorId="7E15DD81" wp14:editId="27DF9454">
            <wp:extent cx="460818" cy="460818"/>
            <wp:effectExtent l="19050" t="0" r="0" b="0"/>
            <wp:docPr id="5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AD" w:rsidRPr="00C41EAE" w:rsidRDefault="003876AD" w:rsidP="003876A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3876AD" w:rsidRPr="00C41EAE" w:rsidRDefault="003876AD" w:rsidP="003876A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MArch 19, 2015</w:t>
      </w:r>
    </w:p>
    <w:p w:rsidR="003876AD" w:rsidRPr="00C41EAE" w:rsidRDefault="003876AD" w:rsidP="003876A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3876AD" w:rsidRPr="00C41EAE" w:rsidRDefault="003876AD" w:rsidP="003876A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3876AD" w:rsidRPr="00C41EAE" w:rsidRDefault="003876AD" w:rsidP="003876AD">
      <w:pPr>
        <w:pStyle w:val="NoSpacing"/>
        <w:numPr>
          <w:ilvl w:val="0"/>
          <w:numId w:val="8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3876AD" w:rsidRDefault="003876AD" w:rsidP="003876AD">
      <w:pPr>
        <w:pStyle w:val="NoSpacing"/>
        <w:numPr>
          <w:ilvl w:val="1"/>
          <w:numId w:val="8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3876AD" w:rsidRDefault="003876AD" w:rsidP="003876A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Commencement</w:t>
      </w:r>
    </w:p>
    <w:p w:rsidR="003876AD" w:rsidRDefault="003876AD" w:rsidP="003876A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Parli Pro</w:t>
      </w:r>
    </w:p>
    <w:p w:rsidR="003876AD" w:rsidRDefault="003876AD" w:rsidP="003876AD">
      <w:pPr>
        <w:pStyle w:val="NoSpacing"/>
        <w:numPr>
          <w:ilvl w:val="1"/>
          <w:numId w:val="8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3876AD" w:rsidRDefault="003876AD" w:rsidP="003876A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</w: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3876AD" w:rsidRPr="00C41EAE" w:rsidRDefault="003876AD" w:rsidP="003876A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3876AD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3876AD" w:rsidRDefault="003876AD" w:rsidP="003876AD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Health Fee</w:t>
      </w:r>
    </w:p>
    <w:p w:rsidR="003876AD" w:rsidRDefault="003876AD" w:rsidP="003876AD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Room Naming</w:t>
      </w:r>
    </w:p>
    <w:p w:rsidR="003876AD" w:rsidRDefault="003876AD" w:rsidP="003876AD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TF 001</w:t>
      </w:r>
    </w:p>
    <w:p w:rsidR="003876AD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3876AD" w:rsidRPr="003876AD" w:rsidRDefault="003876AD" w:rsidP="003876A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LA 001</w:t>
      </w:r>
      <w:r w:rsidR="006B3428">
        <w:rPr>
          <w:rFonts w:ascii="Times New Roman" w:hAnsi="Times New Roman" w:cs="Times New Roman"/>
          <w:sz w:val="20"/>
          <w:szCs w:val="20"/>
        </w:rPr>
        <w:br/>
        <w:t>ii. CTF</w:t>
      </w:r>
      <w:r w:rsidR="006B3428">
        <w:rPr>
          <w:rFonts w:ascii="Times New Roman" w:hAnsi="Times New Roman" w:cs="Times New Roman"/>
          <w:sz w:val="20"/>
          <w:szCs w:val="20"/>
        </w:rPr>
        <w:br/>
        <w:t>iii. Delegates</w:t>
      </w:r>
    </w:p>
    <w:p w:rsidR="003876AD" w:rsidRPr="001765FC" w:rsidRDefault="003876AD" w:rsidP="003876AD">
      <w:pPr>
        <w:pStyle w:val="NoSpacing"/>
        <w:numPr>
          <w:ilvl w:val="0"/>
          <w:numId w:val="8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3876AD" w:rsidRPr="00C41EAE" w:rsidRDefault="003876AD" w:rsidP="003876AD">
      <w:pPr>
        <w:pStyle w:val="NoSpacing"/>
        <w:numPr>
          <w:ilvl w:val="0"/>
          <w:numId w:val="8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3876AD" w:rsidRPr="00C41EAE" w:rsidRDefault="003876AD" w:rsidP="003876AD">
      <w:pPr>
        <w:pStyle w:val="NoSpacing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3876AD" w:rsidRPr="00C41EAE" w:rsidRDefault="003876AD" w:rsidP="003876AD">
      <w:pPr>
        <w:pStyle w:val="NoSpacing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3876AD" w:rsidRDefault="003876AD" w:rsidP="003876AD">
      <w:pPr>
        <w:pStyle w:val="NoSpacing"/>
        <w:numPr>
          <w:ilvl w:val="1"/>
          <w:numId w:val="8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3876AD" w:rsidRPr="00C41EAE" w:rsidRDefault="003876AD" w:rsidP="003876AD">
      <w:pPr>
        <w:pStyle w:val="NoSpacing"/>
        <w:numPr>
          <w:ilvl w:val="1"/>
          <w:numId w:val="8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3876AD" w:rsidRPr="003876AD" w:rsidRDefault="003876AD" w:rsidP="00745CD6">
      <w:pPr>
        <w:pStyle w:val="NoSpacing"/>
        <w:numPr>
          <w:ilvl w:val="1"/>
          <w:numId w:val="8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Adjournment</w:t>
      </w: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3876A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876AD" w:rsidRDefault="003876A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sectPr w:rsidR="003876AD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12E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587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FE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D0951"/>
    <w:multiLevelType w:val="hybridMultilevel"/>
    <w:tmpl w:val="8410F3BC"/>
    <w:lvl w:ilvl="0" w:tplc="3B82541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A243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0227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5739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A0F2A"/>
    <w:rsid w:val="000C451F"/>
    <w:rsid w:val="000C4D99"/>
    <w:rsid w:val="000D50EE"/>
    <w:rsid w:val="000E2204"/>
    <w:rsid w:val="000F16C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765FC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3578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876AD"/>
    <w:rsid w:val="0039477A"/>
    <w:rsid w:val="003962E0"/>
    <w:rsid w:val="00397DA2"/>
    <w:rsid w:val="003A63D2"/>
    <w:rsid w:val="003C322F"/>
    <w:rsid w:val="003C65B5"/>
    <w:rsid w:val="003C7873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2D4F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62C01"/>
    <w:rsid w:val="00573027"/>
    <w:rsid w:val="00575DC8"/>
    <w:rsid w:val="00576860"/>
    <w:rsid w:val="00582039"/>
    <w:rsid w:val="005905A2"/>
    <w:rsid w:val="00590B74"/>
    <w:rsid w:val="005912B3"/>
    <w:rsid w:val="00595D7D"/>
    <w:rsid w:val="005A61EE"/>
    <w:rsid w:val="005B092E"/>
    <w:rsid w:val="005B5F50"/>
    <w:rsid w:val="005B6988"/>
    <w:rsid w:val="005C10FB"/>
    <w:rsid w:val="005C71B2"/>
    <w:rsid w:val="005E0B95"/>
    <w:rsid w:val="005E23A0"/>
    <w:rsid w:val="005E3CFB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35D7B"/>
    <w:rsid w:val="00643E3D"/>
    <w:rsid w:val="00645E9E"/>
    <w:rsid w:val="0065542D"/>
    <w:rsid w:val="00672E06"/>
    <w:rsid w:val="006802B9"/>
    <w:rsid w:val="00682A76"/>
    <w:rsid w:val="00695220"/>
    <w:rsid w:val="006B3428"/>
    <w:rsid w:val="006C1034"/>
    <w:rsid w:val="006D161F"/>
    <w:rsid w:val="006E3D2C"/>
    <w:rsid w:val="006E648D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E5784"/>
    <w:rsid w:val="008F284E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284C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633FA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35024"/>
    <w:rsid w:val="00B40E85"/>
    <w:rsid w:val="00B53BA4"/>
    <w:rsid w:val="00B61B4C"/>
    <w:rsid w:val="00B621AA"/>
    <w:rsid w:val="00B66335"/>
    <w:rsid w:val="00B70611"/>
    <w:rsid w:val="00B72BA7"/>
    <w:rsid w:val="00B93E4B"/>
    <w:rsid w:val="00B96262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37F68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369EC"/>
    <w:rsid w:val="00D411F9"/>
    <w:rsid w:val="00D44405"/>
    <w:rsid w:val="00D47FDA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27D07"/>
    <w:rsid w:val="00E3016B"/>
    <w:rsid w:val="00E33494"/>
    <w:rsid w:val="00E4164B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5ED3FE5A-4256-41BC-8884-CF5BE5A9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B8F7-73C6-4F21-9546-514B14E0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eiber</dc:creator>
  <cp:lastModifiedBy>Student Association President</cp:lastModifiedBy>
  <cp:revision>3</cp:revision>
  <cp:lastPrinted>2012-10-04T04:06:00Z</cp:lastPrinted>
  <dcterms:created xsi:type="dcterms:W3CDTF">2015-03-19T17:37:00Z</dcterms:created>
  <dcterms:modified xsi:type="dcterms:W3CDTF">2015-03-19T18:12:00Z</dcterms:modified>
</cp:coreProperties>
</file>